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B645" w14:textId="2122B9FF" w:rsidR="00F40A0B" w:rsidRDefault="00BD0181">
      <w:r>
        <w:t>Jaclynn Fallon</w:t>
      </w:r>
    </w:p>
    <w:p w14:paraId="06BF418D" w14:textId="0E0355BF" w:rsidR="00E50C4A" w:rsidRDefault="00E33ACA">
      <w:r>
        <w:t xml:space="preserve">Sunday, </w:t>
      </w:r>
      <w:r w:rsidR="00065282">
        <w:t>March 6</w:t>
      </w:r>
      <w:r>
        <w:t xml:space="preserve"> 2022</w:t>
      </w:r>
    </w:p>
    <w:p w14:paraId="40BBEB9D" w14:textId="77777777" w:rsidR="00E50C4A" w:rsidRDefault="00E50C4A">
      <w:r w:rsidRPr="00E50C4A">
        <w:t>IT FDN 110 B Wi 22: Foundations Of Programming: Python</w:t>
      </w:r>
    </w:p>
    <w:p w14:paraId="36D21D5F" w14:textId="4380282D" w:rsidR="00BD0181" w:rsidRDefault="00BD0181">
      <w:r>
        <w:t>Assignment</w:t>
      </w:r>
      <w:r w:rsidR="00065282">
        <w:t xml:space="preserve"> 06</w:t>
      </w:r>
    </w:p>
    <w:p w14:paraId="39C565F7" w14:textId="349776B1" w:rsidR="00BD0181" w:rsidRDefault="00062749" w:rsidP="008D02F2">
      <w:pPr>
        <w:pStyle w:val="Title"/>
      </w:pPr>
      <w:r>
        <w:t>Functions &amp; Classes</w:t>
      </w:r>
    </w:p>
    <w:p w14:paraId="11A03FA4" w14:textId="00B95962" w:rsidR="008D02F2" w:rsidRDefault="008D02F2" w:rsidP="002E7B5B">
      <w:pPr>
        <w:pStyle w:val="Heading1"/>
      </w:pPr>
      <w:r>
        <w:t>Introduction</w:t>
      </w:r>
    </w:p>
    <w:p w14:paraId="61A6C351" w14:textId="7A90098A" w:rsidR="006021E8" w:rsidRPr="006021E8" w:rsidRDefault="00C67B1C" w:rsidP="006021E8">
      <w:r>
        <w:t xml:space="preserve">The primary focus of this assignment was on learning how to use and create user-defined functions and classes.  In addition to </w:t>
      </w:r>
      <w:r w:rsidR="006804FD">
        <w:t>user defined functions and classes, we learned about the concepts behind them that make them work, such as arguments, parameters, encapsulation, and return values</w:t>
      </w:r>
      <w:r w:rsidR="00853CB0">
        <w:t>.</w:t>
      </w:r>
    </w:p>
    <w:p w14:paraId="710D51EB" w14:textId="5C27EEAA" w:rsidR="008D02F2" w:rsidRDefault="00853CB0" w:rsidP="002E7B5B">
      <w:pPr>
        <w:pStyle w:val="Heading1"/>
      </w:pPr>
      <w:r>
        <w:t>Moving Code from the Script Body into Functions</w:t>
      </w:r>
    </w:p>
    <w:p w14:paraId="14F8F1F2" w14:textId="02FBD8E3" w:rsidR="00745CEA" w:rsidRDefault="00745CEA" w:rsidP="00745CEA">
      <w:r>
        <w:t>When I first looked at this assignment it seemed incredibly difficult, and especially after last week’s assignment, I was afraid I wouldn’t be able to finish it in time.  However, as usual, reading through the textbook chapter</w:t>
      </w:r>
      <w:r w:rsidR="00853CB0">
        <w:t xml:space="preserve">, </w:t>
      </w:r>
      <w:r>
        <w:t>reading through the module material and completing the labs prepared me well to finish the assignment.</w:t>
      </w:r>
    </w:p>
    <w:p w14:paraId="12BC29E0" w14:textId="25D8492D" w:rsidR="00853CB0" w:rsidRDefault="00853CB0" w:rsidP="00745CEA">
      <w:r>
        <w:t>I had a difficult time with the concepts in this module.  I understood that a parameter was</w:t>
      </w:r>
      <w:r w:rsidR="00B772FB">
        <w:t xml:space="preserve"> essentially</w:t>
      </w:r>
      <w:r>
        <w:t xml:space="preserve"> a variable assigned to a function within the parentheses of a function header, and that an argument was </w:t>
      </w:r>
      <w:r w:rsidR="00B772FB">
        <w:t>more or less the value passed to the function parameter in the script body</w:t>
      </w:r>
      <w:r w:rsidR="00B725FE">
        <w:t>…. but</w:t>
      </w:r>
      <w:r w:rsidR="00B772FB">
        <w:t xml:space="preserve"> I didn’t really understand their separation, or how they worked until I really started working on the assignment.  </w:t>
      </w:r>
      <w:r w:rsidR="00B725FE">
        <w:t xml:space="preserve">Likewise, I had a theoretical understanding of how return values worked, but I didn’t </w:t>
      </w:r>
      <w:r w:rsidR="00B725FE">
        <w:rPr>
          <w:i/>
          <w:iCs/>
        </w:rPr>
        <w:t>really</w:t>
      </w:r>
      <w:r w:rsidR="00B725FE">
        <w:t xml:space="preserve"> get it until I sat down and tried to get my own functions to return values so they could be used in other functions.</w:t>
      </w:r>
    </w:p>
    <w:p w14:paraId="757BFC37" w14:textId="77777777" w:rsidR="00B725FE" w:rsidRPr="00B725FE" w:rsidRDefault="00B725FE" w:rsidP="00745CEA"/>
    <w:p w14:paraId="2EA68AA0" w14:textId="77777777" w:rsidR="00220D78" w:rsidRDefault="00220D78" w:rsidP="00220D78">
      <w:pPr>
        <w:keepNext/>
      </w:pPr>
      <w:r w:rsidRPr="00220D78">
        <w:rPr>
          <w:noProof/>
        </w:rPr>
        <w:drawing>
          <wp:inline distT="0" distB="0" distL="0" distR="0" wp14:anchorId="22A5F097" wp14:editId="6A99FF6E">
            <wp:extent cx="4910667" cy="262993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740" cy="26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EFA3" w14:textId="1478BF8B" w:rsidR="006021E8" w:rsidRDefault="00220D78" w:rsidP="00220D78">
      <w:pPr>
        <w:pStyle w:val="Caption"/>
      </w:pPr>
      <w:r>
        <w:t xml:space="preserve">Figure </w:t>
      </w:r>
      <w:r w:rsidR="008B020D">
        <w:fldChar w:fldCharType="begin"/>
      </w:r>
      <w:r w:rsidR="008B020D">
        <w:instrText xml:space="preserve"> SEQ Figure \* ARABIC </w:instrText>
      </w:r>
      <w:r w:rsidR="008B020D">
        <w:fldChar w:fldCharType="separate"/>
      </w:r>
      <w:r>
        <w:rPr>
          <w:noProof/>
        </w:rPr>
        <w:t>1</w:t>
      </w:r>
      <w:r w:rsidR="008B020D">
        <w:rPr>
          <w:noProof/>
        </w:rPr>
        <w:fldChar w:fldCharType="end"/>
      </w:r>
      <w:r>
        <w:t xml:space="preserve"> </w:t>
      </w:r>
      <w:r w:rsidR="00D23080">
        <w:t>–</w:t>
      </w:r>
      <w:r>
        <w:t xml:space="preserve"> </w:t>
      </w:r>
      <w:r w:rsidR="00D23080">
        <w:t>CDInventory.py for Assignment 06 running in Spyder.</w:t>
      </w:r>
    </w:p>
    <w:p w14:paraId="48EA2EA2" w14:textId="18B8CF8E" w:rsidR="0080118C" w:rsidRDefault="00B1658D" w:rsidP="00B1658D">
      <w:r>
        <w:lastRenderedPageBreak/>
        <w:t xml:space="preserve">Honestly, I’m still not sure that I understand all the concepts completely, but hopefully anything that’s not clear will be resolved in this week’s class and with more practice.  In order to get my </w:t>
      </w:r>
      <w:proofErr w:type="spellStart"/>
      <w:r>
        <w:t>get_inventory</w:t>
      </w:r>
      <w:proofErr w:type="spellEnd"/>
      <w:r>
        <w:t>() function to work, I had to create three global variables, ‘</w:t>
      </w:r>
      <w:proofErr w:type="spellStart"/>
      <w:r w:rsidRPr="00B1658D">
        <w:t>strID</w:t>
      </w:r>
      <w:proofErr w:type="spellEnd"/>
      <w:r w:rsidRPr="00B1658D">
        <w:t xml:space="preserve">, </w:t>
      </w:r>
      <w:proofErr w:type="spellStart"/>
      <w:r w:rsidRPr="00B1658D">
        <w:t>strAlbum</w:t>
      </w:r>
      <w:proofErr w:type="spellEnd"/>
      <w:r w:rsidRPr="00B1658D">
        <w:t xml:space="preserve">, </w:t>
      </w:r>
      <w:proofErr w:type="spellStart"/>
      <w:r w:rsidRPr="00B1658D">
        <w:t>strArtist</w:t>
      </w:r>
      <w:proofErr w:type="spellEnd"/>
      <w:r>
        <w:t>’.  My script worked this way, but I’m not sure if there’s a better way that I could have done it without creating the global variables.</w:t>
      </w:r>
    </w:p>
    <w:p w14:paraId="04FF3F60" w14:textId="4EDA812A" w:rsidR="00086359" w:rsidRPr="00086359" w:rsidRDefault="00086359" w:rsidP="00B1658D">
      <w:r>
        <w:t xml:space="preserve">Also, I was not entirely sure which functions to put in which class.  I ended up putting the </w:t>
      </w:r>
      <w:proofErr w:type="spellStart"/>
      <w:r>
        <w:t>add_inventory</w:t>
      </w:r>
      <w:proofErr w:type="spellEnd"/>
      <w:r>
        <w:t xml:space="preserve">() and </w:t>
      </w:r>
      <w:proofErr w:type="spellStart"/>
      <w:r>
        <w:t>delete_inventory</w:t>
      </w:r>
      <w:proofErr w:type="spellEnd"/>
      <w:r>
        <w:t xml:space="preserve">() functions in the </w:t>
      </w:r>
      <w:proofErr w:type="spellStart"/>
      <w:r>
        <w:t>DataProcessor</w:t>
      </w:r>
      <w:proofErr w:type="spellEnd"/>
      <w:r>
        <w:t xml:space="preserve"> class, and the </w:t>
      </w:r>
      <w:proofErr w:type="spellStart"/>
      <w:r>
        <w:t>get_inventory</w:t>
      </w:r>
      <w:proofErr w:type="spellEnd"/>
      <w:r>
        <w:t xml:space="preserve">() function in the IO class because that </w:t>
      </w:r>
      <w:r>
        <w:rPr>
          <w:i/>
          <w:iCs/>
        </w:rPr>
        <w:t>seemed</w:t>
      </w:r>
      <w:r>
        <w:t xml:space="preserve"> like the right classes for them to go in, but I wasn’t completely sure.</w:t>
      </w:r>
    </w:p>
    <w:p w14:paraId="7EB88D78" w14:textId="77777777" w:rsidR="00A93629" w:rsidRDefault="00A93629" w:rsidP="00A93629">
      <w:pPr>
        <w:keepNext/>
      </w:pPr>
      <w:r w:rsidRPr="00220D78">
        <w:rPr>
          <w:noProof/>
        </w:rPr>
        <w:drawing>
          <wp:inline distT="0" distB="0" distL="0" distR="0" wp14:anchorId="01D65A9D" wp14:editId="5F7F3E17">
            <wp:extent cx="4831790" cy="3606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63" cy="36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C84" w14:textId="221CAE32" w:rsidR="00A93629" w:rsidRDefault="00A93629" w:rsidP="00A93629">
      <w:pPr>
        <w:pStyle w:val="Caption"/>
      </w:pPr>
      <w:r>
        <w:t xml:space="preserve">Figure </w:t>
      </w:r>
      <w:r>
        <w:t>2</w:t>
      </w:r>
      <w:r>
        <w:t xml:space="preserve"> – CDInventory.py for Assignment 06 running in </w:t>
      </w:r>
      <w:r>
        <w:t>a console</w:t>
      </w:r>
      <w:r>
        <w:t>.</w:t>
      </w:r>
    </w:p>
    <w:p w14:paraId="24541DB9" w14:textId="4496B1E4" w:rsidR="006021E8" w:rsidRDefault="00086359" w:rsidP="006021E8">
      <w:r>
        <w:t xml:space="preserve">Lastly, I’ve been short on time the last two weeks, and was worried about getting behind, so I really </w:t>
      </w:r>
      <w:r w:rsidR="003B2958">
        <w:t xml:space="preserve">stuck to </w:t>
      </w:r>
      <w:r>
        <w:t xml:space="preserve">a “no frills” script and just tried to complete the requirements and be sure I understood the main concepts.  The only extras I included were some error handling in case the user tried to load a file that didn’t exist, and </w:t>
      </w:r>
      <w:r w:rsidR="00B44FD4">
        <w:t>a few minor formatting changes.  In past assignments I’ve tried to improve the handling of the ID assignment, but I did not have time for that this week.</w:t>
      </w:r>
    </w:p>
    <w:p w14:paraId="6433532A" w14:textId="6D8AAD45" w:rsidR="005812FE" w:rsidRPr="006021E8" w:rsidRDefault="005812FE" w:rsidP="006021E8">
      <w:r>
        <w:t xml:space="preserve">Here is the link to my </w:t>
      </w:r>
      <w:proofErr w:type="spellStart"/>
      <w:r>
        <w:t>github</w:t>
      </w:r>
      <w:proofErr w:type="spellEnd"/>
      <w:r>
        <w:t xml:space="preserve"> repository for this week:  </w:t>
      </w:r>
      <w:hyperlink r:id="rId7" w:history="1">
        <w:r w:rsidR="008B020D" w:rsidRPr="001D2915">
          <w:rPr>
            <w:rStyle w:val="Hyperlink"/>
          </w:rPr>
          <w:t>https://github.com/falloj/Assignment_06</w:t>
        </w:r>
      </w:hyperlink>
      <w:r w:rsidR="008B020D">
        <w:t xml:space="preserve"> </w:t>
      </w:r>
    </w:p>
    <w:p w14:paraId="43A5C17D" w14:textId="4A051261" w:rsidR="0080118C" w:rsidRDefault="0080118C" w:rsidP="002E7B5B">
      <w:pPr>
        <w:pStyle w:val="Heading1"/>
      </w:pPr>
      <w:r>
        <w:t>Summary</w:t>
      </w:r>
    </w:p>
    <w:p w14:paraId="7C620D12" w14:textId="7077E200" w:rsidR="00BD0181" w:rsidRDefault="00A113D9">
      <w:r>
        <w:t xml:space="preserve">In </w:t>
      </w:r>
      <w:r w:rsidR="00BE0ACF">
        <w:t xml:space="preserve">summary, this was a challenging assignment for me, where the concepts of arguments, parameters, and return values really didn’t sink in until I really got into the assignment and had to create my own functions.  I hope that we will be able to focus some more on these concepts in future classes and assignments so they will really be driven home.  </w:t>
      </w:r>
    </w:p>
    <w:sectPr w:rsidR="00BD0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81"/>
    <w:rsid w:val="000219D8"/>
    <w:rsid w:val="00062749"/>
    <w:rsid w:val="00065282"/>
    <w:rsid w:val="00086359"/>
    <w:rsid w:val="00220D78"/>
    <w:rsid w:val="002E7B5B"/>
    <w:rsid w:val="003B2958"/>
    <w:rsid w:val="005812FE"/>
    <w:rsid w:val="006021E8"/>
    <w:rsid w:val="00666789"/>
    <w:rsid w:val="006804FD"/>
    <w:rsid w:val="00745CEA"/>
    <w:rsid w:val="0080118C"/>
    <w:rsid w:val="00807C8E"/>
    <w:rsid w:val="00853CB0"/>
    <w:rsid w:val="008B020D"/>
    <w:rsid w:val="008D02F2"/>
    <w:rsid w:val="008D699F"/>
    <w:rsid w:val="00A113D9"/>
    <w:rsid w:val="00A93629"/>
    <w:rsid w:val="00B1658D"/>
    <w:rsid w:val="00B44FD4"/>
    <w:rsid w:val="00B725FE"/>
    <w:rsid w:val="00B772FB"/>
    <w:rsid w:val="00BD0181"/>
    <w:rsid w:val="00BE0ACF"/>
    <w:rsid w:val="00C67B1C"/>
    <w:rsid w:val="00D23080"/>
    <w:rsid w:val="00E31F1F"/>
    <w:rsid w:val="00E33ACA"/>
    <w:rsid w:val="00E50C4A"/>
    <w:rsid w:val="00F4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23DBF"/>
  <w15:chartTrackingRefBased/>
  <w15:docId w15:val="{7FA16404-3A7C-4AF4-86E0-E2399D11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01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7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20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0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falloj/Assignment_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8681-F822-463C-BDF3-79F6D3E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F</dc:creator>
  <cp:keywords/>
  <dc:description/>
  <cp:lastModifiedBy>J F</cp:lastModifiedBy>
  <cp:revision>17</cp:revision>
  <dcterms:created xsi:type="dcterms:W3CDTF">2022-02-20T18:45:00Z</dcterms:created>
  <dcterms:modified xsi:type="dcterms:W3CDTF">2022-03-06T17:44:00Z</dcterms:modified>
</cp:coreProperties>
</file>